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Default="006C2C58" w:rsidP="001F73F4">
      <w:pPr>
        <w:rPr>
          <w:b/>
        </w:rPr>
      </w:pPr>
      <w:bookmarkStart w:id="0" w:name="_GoBack"/>
      <w:bookmarkEnd w:id="0"/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69132F32" w:rsidR="006C2C58" w:rsidRPr="007F044C" w:rsidRDefault="00E42078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D24BA" w:rsidRPr="003D24BA">
        <w:rPr>
          <w:rFonts w:asciiTheme="minorHAnsi" w:hAnsiTheme="minorHAnsi"/>
          <w:lang w:val="ru-RU"/>
        </w:rPr>
        <w:t>отделк</w:t>
      </w:r>
      <w:r w:rsidR="003D24BA">
        <w:rPr>
          <w:rFonts w:asciiTheme="minorHAnsi" w:hAnsiTheme="minorHAnsi"/>
          <w:lang w:val="ru-RU"/>
        </w:rPr>
        <w:t>е</w:t>
      </w:r>
      <w:r w:rsidR="003D24BA" w:rsidRPr="003D24BA">
        <w:rPr>
          <w:rFonts w:asciiTheme="minorHAnsi" w:hAnsiTheme="minorHAnsi"/>
          <w:lang w:val="ru-RU"/>
        </w:rPr>
        <w:t xml:space="preserve"> помещений </w:t>
      </w:r>
      <w:r w:rsidR="007F044C" w:rsidRPr="007F044C">
        <w:rPr>
          <w:rFonts w:asciiTheme="minorHAnsi" w:hAnsiTheme="minorHAnsi"/>
          <w:lang w:val="ru-RU"/>
        </w:rPr>
        <w:t>Центр</w:t>
      </w:r>
      <w:r w:rsidR="007F044C">
        <w:rPr>
          <w:rFonts w:asciiTheme="minorHAnsi" w:hAnsiTheme="minorHAnsi"/>
          <w:lang w:val="ru-RU"/>
        </w:rPr>
        <w:t>а</w:t>
      </w:r>
      <w:r w:rsidR="007F044C" w:rsidRPr="007F044C">
        <w:rPr>
          <w:rFonts w:asciiTheme="minorHAnsi" w:hAnsiTheme="minorHAnsi"/>
          <w:lang w:val="ru-RU"/>
        </w:rPr>
        <w:t xml:space="preserve"> научных и инженерных вычислительных технологий для задач с большими массивами данных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11D9B8C9" w14:textId="77777777" w:rsidR="00DF1A44" w:rsidRPr="003E0DB3" w:rsidRDefault="00DF1A44" w:rsidP="00DF1A44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>143025, Московская область, Одинцовский район, Сколково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0E7CD59D" w:rsidR="006C2C58" w:rsidRPr="009A2B46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1</w:t>
      </w:r>
      <w:r w:rsidR="00543820">
        <w:rPr>
          <w:rFonts w:asciiTheme="minorHAnsi" w:hAnsiTheme="minorHAnsi"/>
          <w:b/>
        </w:rPr>
        <w:t>9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386B65B5" w14:textId="0AEA84AC" w:rsidR="00204033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425211" w:history="1">
        <w:r w:rsidR="00204033" w:rsidRPr="00C24E05">
          <w:rPr>
            <w:rStyle w:val="Hyperlink"/>
            <w:noProof/>
            <w:lang w:val="ru-RU"/>
          </w:rPr>
          <w:t xml:space="preserve">Раздел 1.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ОБЩИЕ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О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ЗАПРОСА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1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4</w:t>
        </w:r>
        <w:r w:rsidR="00204033">
          <w:rPr>
            <w:noProof/>
            <w:webHidden/>
          </w:rPr>
          <w:fldChar w:fldCharType="end"/>
        </w:r>
      </w:hyperlink>
    </w:p>
    <w:p w14:paraId="0B29B05E" w14:textId="7B62C91F" w:rsidR="00204033" w:rsidRDefault="00F30C9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12" w:history="1">
        <w:r w:rsidR="00204033" w:rsidRPr="00C24E05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2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6</w:t>
        </w:r>
        <w:r w:rsidR="00204033">
          <w:rPr>
            <w:noProof/>
            <w:webHidden/>
          </w:rPr>
          <w:fldChar w:fldCharType="end"/>
        </w:r>
      </w:hyperlink>
    </w:p>
    <w:p w14:paraId="595FB0EE" w14:textId="459FBA76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3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к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3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6</w:t>
        </w:r>
        <w:r w:rsidR="00204033">
          <w:rPr>
            <w:noProof/>
            <w:webHidden/>
          </w:rPr>
          <w:fldChar w:fldCharType="end"/>
        </w:r>
      </w:hyperlink>
    </w:p>
    <w:p w14:paraId="47138FCC" w14:textId="46DA8A14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4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4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6</w:t>
        </w:r>
        <w:r w:rsidR="00204033">
          <w:rPr>
            <w:noProof/>
            <w:webHidden/>
          </w:rPr>
          <w:fldChar w:fldCharType="end"/>
        </w:r>
      </w:hyperlink>
    </w:p>
    <w:p w14:paraId="5480702E" w14:textId="0D35437F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5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204033" w:rsidRPr="00C24E05">
          <w:rPr>
            <w:rStyle w:val="Hyperlink"/>
            <w:noProof/>
            <w:lang w:val="ru-RU" w:eastAsia="ar-SA"/>
          </w:rPr>
          <w:t xml:space="preserve">,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5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7</w:t>
        </w:r>
        <w:r w:rsidR="00204033">
          <w:rPr>
            <w:noProof/>
            <w:webHidden/>
          </w:rPr>
          <w:fldChar w:fldCharType="end"/>
        </w:r>
      </w:hyperlink>
    </w:p>
    <w:p w14:paraId="5E5C8434" w14:textId="7A17DB37" w:rsidR="00204033" w:rsidRDefault="00F30C9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16" w:history="1">
        <w:r w:rsidR="00204033" w:rsidRPr="00C24E05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6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0</w:t>
        </w:r>
        <w:r w:rsidR="00204033">
          <w:rPr>
            <w:noProof/>
            <w:webHidden/>
          </w:rPr>
          <w:fldChar w:fldCharType="end"/>
        </w:r>
      </w:hyperlink>
    </w:p>
    <w:p w14:paraId="1E48A386" w14:textId="1D81CD09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7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7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0</w:t>
        </w:r>
        <w:r w:rsidR="00204033">
          <w:rPr>
            <w:noProof/>
            <w:webHidden/>
          </w:rPr>
          <w:fldChar w:fldCharType="end"/>
        </w:r>
      </w:hyperlink>
    </w:p>
    <w:p w14:paraId="63B5FCFB" w14:textId="32707923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8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8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0</w:t>
        </w:r>
        <w:r w:rsidR="00204033">
          <w:rPr>
            <w:noProof/>
            <w:webHidden/>
          </w:rPr>
          <w:fldChar w:fldCharType="end"/>
        </w:r>
      </w:hyperlink>
    </w:p>
    <w:p w14:paraId="57B716F4" w14:textId="6208B39C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9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9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1</w:t>
        </w:r>
        <w:r w:rsidR="00204033">
          <w:rPr>
            <w:noProof/>
            <w:webHidden/>
          </w:rPr>
          <w:fldChar w:fldCharType="end"/>
        </w:r>
      </w:hyperlink>
    </w:p>
    <w:p w14:paraId="25F86C74" w14:textId="753783F2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0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0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1</w:t>
        </w:r>
        <w:r w:rsidR="00204033">
          <w:rPr>
            <w:noProof/>
            <w:webHidden/>
          </w:rPr>
          <w:fldChar w:fldCharType="end"/>
        </w:r>
      </w:hyperlink>
    </w:p>
    <w:p w14:paraId="46656180" w14:textId="66118DE1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1" w:history="1">
        <w:r w:rsidR="00204033" w:rsidRPr="00C24E05">
          <w:rPr>
            <w:rStyle w:val="Hyperlink"/>
            <w:rFonts w:eastAsia="Calibri" w:cs="Calibri"/>
            <w:noProof/>
            <w:lang w:eastAsia="ar-SA"/>
          </w:rPr>
          <w:t>Общие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к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1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1</w:t>
        </w:r>
        <w:r w:rsidR="00204033">
          <w:rPr>
            <w:noProof/>
            <w:webHidden/>
          </w:rPr>
          <w:fldChar w:fldCharType="end"/>
        </w:r>
      </w:hyperlink>
    </w:p>
    <w:p w14:paraId="3A5A50A7" w14:textId="7D546BD1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2" w:history="1">
        <w:r w:rsidR="00204033" w:rsidRPr="00C24E05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к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языку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2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3</w:t>
        </w:r>
        <w:r w:rsidR="00204033">
          <w:rPr>
            <w:noProof/>
            <w:webHidden/>
          </w:rPr>
          <w:fldChar w:fldCharType="end"/>
        </w:r>
      </w:hyperlink>
    </w:p>
    <w:p w14:paraId="35D4F8C0" w14:textId="10896F48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3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3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3</w:t>
        </w:r>
        <w:r w:rsidR="00204033">
          <w:rPr>
            <w:noProof/>
            <w:webHidden/>
          </w:rPr>
          <w:fldChar w:fldCharType="end"/>
        </w:r>
      </w:hyperlink>
    </w:p>
    <w:p w14:paraId="4657AEAC" w14:textId="6D5B3E2B" w:rsidR="00204033" w:rsidRDefault="00F30C9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24" w:history="1">
        <w:r w:rsidR="00204033" w:rsidRPr="00C24E05">
          <w:rPr>
            <w:rStyle w:val="Hyperlink"/>
            <w:noProof/>
            <w:lang w:val="ru-RU"/>
          </w:rPr>
          <w:t xml:space="preserve">Раздел 4.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4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4</w:t>
        </w:r>
        <w:r w:rsidR="00204033">
          <w:rPr>
            <w:noProof/>
            <w:webHidden/>
          </w:rPr>
          <w:fldChar w:fldCharType="end"/>
        </w:r>
      </w:hyperlink>
    </w:p>
    <w:p w14:paraId="2CD4DCEB" w14:textId="23CF63B2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5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5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4</w:t>
        </w:r>
        <w:r w:rsidR="00204033">
          <w:rPr>
            <w:noProof/>
            <w:webHidden/>
          </w:rPr>
          <w:fldChar w:fldCharType="end"/>
        </w:r>
      </w:hyperlink>
    </w:p>
    <w:p w14:paraId="7D2BF471" w14:textId="2673B840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6" w:history="1">
        <w:r w:rsidR="00204033" w:rsidRPr="00C24E05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6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4</w:t>
        </w:r>
        <w:r w:rsidR="00204033">
          <w:rPr>
            <w:noProof/>
            <w:webHidden/>
          </w:rPr>
          <w:fldChar w:fldCharType="end"/>
        </w:r>
      </w:hyperlink>
    </w:p>
    <w:p w14:paraId="1A4D816C" w14:textId="23CFF43F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7" w:history="1">
        <w:r w:rsidR="00204033" w:rsidRPr="00C24E05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7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5</w:t>
        </w:r>
        <w:r w:rsidR="00204033">
          <w:rPr>
            <w:noProof/>
            <w:webHidden/>
          </w:rPr>
          <w:fldChar w:fldCharType="end"/>
        </w:r>
      </w:hyperlink>
    </w:p>
    <w:p w14:paraId="2A6AD524" w14:textId="1AD3607F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8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8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5</w:t>
        </w:r>
        <w:r w:rsidR="00204033">
          <w:rPr>
            <w:noProof/>
            <w:webHidden/>
          </w:rPr>
          <w:fldChar w:fldCharType="end"/>
        </w:r>
      </w:hyperlink>
    </w:p>
    <w:p w14:paraId="5F7F95CD" w14:textId="318B1869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9" w:history="1">
        <w:r w:rsidR="00204033" w:rsidRPr="00C24E05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9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5</w:t>
        </w:r>
        <w:r w:rsidR="00204033">
          <w:rPr>
            <w:noProof/>
            <w:webHidden/>
          </w:rPr>
          <w:fldChar w:fldCharType="end"/>
        </w:r>
      </w:hyperlink>
    </w:p>
    <w:p w14:paraId="3CA2BD81" w14:textId="73ED45D1" w:rsidR="00204033" w:rsidRDefault="00F30C9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30" w:history="1">
        <w:r w:rsidR="00204033" w:rsidRPr="00C24E05">
          <w:rPr>
            <w:rStyle w:val="Hyperlink"/>
            <w:noProof/>
            <w:lang w:val="ru-RU"/>
          </w:rPr>
          <w:t xml:space="preserve">Раздел 5.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0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6</w:t>
        </w:r>
        <w:r w:rsidR="00204033">
          <w:rPr>
            <w:noProof/>
            <w:webHidden/>
          </w:rPr>
          <w:fldChar w:fldCharType="end"/>
        </w:r>
      </w:hyperlink>
    </w:p>
    <w:p w14:paraId="4A4CC425" w14:textId="13AA2C05" w:rsidR="00204033" w:rsidRDefault="00F30C9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31" w:history="1">
        <w:r w:rsidR="00204033" w:rsidRPr="00C24E05">
          <w:rPr>
            <w:rStyle w:val="Hyperlink"/>
            <w:noProof/>
            <w:lang w:val="ru-RU"/>
          </w:rPr>
          <w:t xml:space="preserve">Раздел 6. </w:t>
        </w:r>
        <w:r w:rsidR="00204033" w:rsidRPr="00C24E05">
          <w:rPr>
            <w:rStyle w:val="Hyperlink"/>
            <w:noProof/>
          </w:rPr>
          <w:t>ГРАФИК ПРОВЕДЕНИЯ КОНКУРСА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1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7</w:t>
        </w:r>
        <w:r w:rsidR="00204033">
          <w:rPr>
            <w:noProof/>
            <w:webHidden/>
          </w:rPr>
          <w:fldChar w:fldCharType="end"/>
        </w:r>
      </w:hyperlink>
    </w:p>
    <w:p w14:paraId="7E0DA7D0" w14:textId="68991BB0" w:rsidR="00204033" w:rsidRDefault="00F30C9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32" w:history="1">
        <w:r w:rsidR="00204033" w:rsidRPr="00C24E05">
          <w:rPr>
            <w:rStyle w:val="Hyperlink"/>
            <w:noProof/>
            <w:lang w:val="ru-RU"/>
          </w:rPr>
          <w:t xml:space="preserve">Раздел 7. </w:t>
        </w:r>
        <w:r w:rsidR="00204033" w:rsidRPr="00C24E05">
          <w:rPr>
            <w:rStyle w:val="Hyperlink"/>
            <w:noProof/>
          </w:rPr>
          <w:t>КОНТАКТНЫЕ РЕКВИЗИТЫ ЗАКАЗЧИКА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2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8</w:t>
        </w:r>
        <w:r w:rsidR="00204033">
          <w:rPr>
            <w:noProof/>
            <w:webHidden/>
          </w:rPr>
          <w:fldChar w:fldCharType="end"/>
        </w:r>
      </w:hyperlink>
    </w:p>
    <w:p w14:paraId="6CEBD7BD" w14:textId="0DFC791F" w:rsidR="00204033" w:rsidRDefault="00F30C9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33" w:history="1">
        <w:r w:rsidR="00204033" w:rsidRPr="00C24E05">
          <w:rPr>
            <w:rStyle w:val="Hyperlink"/>
            <w:noProof/>
            <w:lang w:val="ru-RU"/>
          </w:rPr>
          <w:t xml:space="preserve">Раздел 8. </w:t>
        </w:r>
        <w:r w:rsidR="00204033" w:rsidRPr="00C24E05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204033" w:rsidRPr="00C24E05">
          <w:rPr>
            <w:rStyle w:val="Hyperlink"/>
            <w:noProof/>
            <w:lang w:eastAsia="ar-SA"/>
          </w:rPr>
          <w:t> </w:t>
        </w:r>
        <w:r w:rsidR="00204033" w:rsidRPr="00C24E05">
          <w:rPr>
            <w:rStyle w:val="Hyperlink"/>
            <w:noProof/>
            <w:lang w:val="ru-RU" w:eastAsia="ar-SA"/>
          </w:rPr>
          <w:t>ПРЕДЛОЖЕНИЕ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3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9</w:t>
        </w:r>
        <w:r w:rsidR="00204033">
          <w:rPr>
            <w:noProof/>
            <w:webHidden/>
          </w:rPr>
          <w:fldChar w:fldCharType="end"/>
        </w:r>
      </w:hyperlink>
    </w:p>
    <w:p w14:paraId="2EC04D32" w14:textId="4D0C3B26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34" w:history="1">
        <w:r w:rsidR="00204033" w:rsidRPr="00C24E05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4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19</w:t>
        </w:r>
        <w:r w:rsidR="00204033">
          <w:rPr>
            <w:noProof/>
            <w:webHidden/>
          </w:rPr>
          <w:fldChar w:fldCharType="end"/>
        </w:r>
      </w:hyperlink>
    </w:p>
    <w:p w14:paraId="225E416C" w14:textId="5D83CFC3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35" w:history="1">
        <w:r w:rsidR="00204033" w:rsidRPr="00C24E05">
          <w:rPr>
            <w:rStyle w:val="Hyperlink"/>
            <w:noProof/>
            <w:lang w:eastAsia="ar-SA"/>
          </w:rPr>
          <w:t>Инструкции по заполнению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5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20</w:t>
        </w:r>
        <w:r w:rsidR="00204033">
          <w:rPr>
            <w:noProof/>
            <w:webHidden/>
          </w:rPr>
          <w:fldChar w:fldCharType="end"/>
        </w:r>
      </w:hyperlink>
    </w:p>
    <w:p w14:paraId="15007FF0" w14:textId="056C4B18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36" w:history="1">
        <w:r w:rsidR="00204033" w:rsidRPr="00C24E05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6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21</w:t>
        </w:r>
        <w:r w:rsidR="00204033">
          <w:rPr>
            <w:noProof/>
            <w:webHidden/>
          </w:rPr>
          <w:fldChar w:fldCharType="end"/>
        </w:r>
      </w:hyperlink>
    </w:p>
    <w:p w14:paraId="4F38DA67" w14:textId="60B4B90B" w:rsidR="00204033" w:rsidRDefault="00F30C9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37" w:history="1">
        <w:r w:rsidR="00204033" w:rsidRPr="00C24E05">
          <w:rPr>
            <w:rStyle w:val="Hyperlink"/>
            <w:noProof/>
            <w:lang w:eastAsia="ar-SA"/>
          </w:rPr>
          <w:t>Инструкции по заполнению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7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23</w:t>
        </w:r>
        <w:r w:rsidR="00204033">
          <w:rPr>
            <w:noProof/>
            <w:webHidden/>
          </w:rPr>
          <w:fldChar w:fldCharType="end"/>
        </w:r>
      </w:hyperlink>
    </w:p>
    <w:p w14:paraId="531F6E72" w14:textId="57AD11C3" w:rsidR="00204033" w:rsidRDefault="00F30C9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38" w:history="1">
        <w:r w:rsidR="00204033" w:rsidRPr="00C24E05">
          <w:rPr>
            <w:rStyle w:val="Hyperlink"/>
            <w:noProof/>
            <w:lang w:val="ru-RU"/>
          </w:rPr>
          <w:t>Раздел 9. Техническое задание (ПРОЕКТНАЯ ДОКУМЕНТАЦИЯ)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8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7B7D6F">
          <w:rPr>
            <w:noProof/>
            <w:webHidden/>
          </w:rPr>
          <w:t>24</w:t>
        </w:r>
        <w:r w:rsidR="00204033">
          <w:rPr>
            <w:noProof/>
            <w:webHidden/>
          </w:rPr>
          <w:fldChar w:fldCharType="end"/>
        </w:r>
      </w:hyperlink>
    </w:p>
    <w:p w14:paraId="0F272311" w14:textId="2ED18F18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1" w:name="_Toc342521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1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2B2634FF" w:rsidR="00ED53EB" w:rsidRPr="00184A6D" w:rsidRDefault="00750E10" w:rsidP="00043DB5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>ВО Сколковский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>, Сколтех</w:t>
      </w:r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Предквалификацией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D24BA" w:rsidRPr="003D24BA">
        <w:rPr>
          <w:sz w:val="24"/>
          <w:szCs w:val="24"/>
          <w:lang w:val="ru-RU"/>
        </w:rPr>
        <w:t>отделк</w:t>
      </w:r>
      <w:r w:rsidR="003D24BA">
        <w:rPr>
          <w:sz w:val="24"/>
          <w:szCs w:val="24"/>
          <w:lang w:val="ru-RU"/>
        </w:rPr>
        <w:t>е</w:t>
      </w:r>
      <w:r w:rsidR="003D24BA" w:rsidRPr="003D24BA">
        <w:rPr>
          <w:sz w:val="24"/>
          <w:szCs w:val="24"/>
          <w:lang w:val="ru-RU"/>
        </w:rPr>
        <w:t xml:space="preserve"> помещений </w:t>
      </w:r>
      <w:r w:rsidR="00043DB5" w:rsidRPr="00184A6D">
        <w:rPr>
          <w:sz w:val="24"/>
          <w:szCs w:val="24"/>
          <w:lang w:val="ru-RU"/>
        </w:rPr>
        <w:t xml:space="preserve">Центра научных и инженерных вычислительных технологий для задач с большими массивами данных </w:t>
      </w:r>
      <w:r w:rsidR="003D24BA" w:rsidRPr="00184A6D">
        <w:rPr>
          <w:sz w:val="24"/>
          <w:szCs w:val="24"/>
          <w:lang w:val="ru-RU"/>
        </w:rPr>
        <w:t>Сколтеха</w:t>
      </w:r>
      <w:r w:rsidR="00B86152" w:rsidRPr="00184A6D">
        <w:rPr>
          <w:sz w:val="24"/>
          <w:szCs w:val="24"/>
          <w:lang w:val="ru-RU"/>
        </w:rPr>
        <w:t xml:space="preserve"> по</w:t>
      </w:r>
      <w:r w:rsidR="00ED53EB" w:rsidRPr="00184A6D">
        <w:rPr>
          <w:sz w:val="24"/>
          <w:szCs w:val="24"/>
          <w:lang w:val="ru-RU"/>
        </w:rPr>
        <w:t xml:space="preserve"> следующ</w:t>
      </w:r>
      <w:r w:rsidR="003D24BA" w:rsidRPr="00184A6D">
        <w:rPr>
          <w:sz w:val="24"/>
          <w:szCs w:val="24"/>
          <w:lang w:val="ru-RU"/>
        </w:rPr>
        <w:t>ему</w:t>
      </w:r>
      <w:r w:rsidR="00ED53EB" w:rsidRPr="00184A6D">
        <w:rPr>
          <w:sz w:val="24"/>
          <w:szCs w:val="24"/>
          <w:lang w:val="ru-RU"/>
        </w:rPr>
        <w:t xml:space="preserve"> адрес</w:t>
      </w:r>
      <w:r w:rsidR="003D24BA" w:rsidRPr="00184A6D">
        <w:rPr>
          <w:sz w:val="24"/>
          <w:szCs w:val="24"/>
          <w:lang w:val="ru-RU"/>
        </w:rPr>
        <w:t>у</w:t>
      </w:r>
      <w:r w:rsidR="00ED53EB" w:rsidRPr="00184A6D">
        <w:rPr>
          <w:sz w:val="24"/>
          <w:szCs w:val="24"/>
          <w:lang w:val="ru-RU"/>
        </w:rPr>
        <w:t>:</w:t>
      </w:r>
      <w:r w:rsidR="003D24BA" w:rsidRPr="00184A6D">
        <w:rPr>
          <w:sz w:val="24"/>
          <w:szCs w:val="24"/>
          <w:lang w:val="ru-RU"/>
        </w:rPr>
        <w:t xml:space="preserve"> </w:t>
      </w:r>
      <w:r w:rsidR="00ED53EB" w:rsidRPr="00184A6D">
        <w:rPr>
          <w:sz w:val="24"/>
          <w:szCs w:val="24"/>
          <w:lang w:val="ru-RU"/>
        </w:rPr>
        <w:t xml:space="preserve">г. Москва, территория Инновационного центра «Сколково», </w:t>
      </w:r>
      <w:r w:rsidR="001F7FEA" w:rsidRPr="00184A6D">
        <w:rPr>
          <w:sz w:val="24"/>
          <w:szCs w:val="24"/>
          <w:lang w:val="ru-RU"/>
        </w:rPr>
        <w:t xml:space="preserve">Большой бульвар, д. </w:t>
      </w:r>
      <w:r w:rsidR="003D24BA" w:rsidRPr="00184A6D">
        <w:rPr>
          <w:sz w:val="24"/>
          <w:szCs w:val="24"/>
          <w:lang w:val="ru-RU"/>
        </w:rPr>
        <w:t>30, стр.1, «</w:t>
      </w:r>
      <w:r w:rsidR="00ED53EB" w:rsidRPr="00184A6D">
        <w:rPr>
          <w:sz w:val="24"/>
          <w:szCs w:val="24"/>
          <w:lang w:val="ru-RU"/>
        </w:rPr>
        <w:t>Восточное кольцо</w:t>
      </w:r>
      <w:r w:rsidR="003D24BA" w:rsidRPr="00184A6D">
        <w:rPr>
          <w:sz w:val="24"/>
          <w:szCs w:val="24"/>
          <w:lang w:val="ru-RU"/>
        </w:rPr>
        <w:t>».</w:t>
      </w:r>
    </w:p>
    <w:p w14:paraId="5C1F66DD" w14:textId="50FE8FBD" w:rsidR="00C42565" w:rsidRPr="00184A6D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0EE4314D" w14:textId="38486B36" w:rsidR="002661FE" w:rsidRPr="003D24BA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 xml:space="preserve">Общая площадь помещений: </w:t>
      </w:r>
      <w:r w:rsidR="00043DB5" w:rsidRPr="00184A6D">
        <w:rPr>
          <w:sz w:val="24"/>
          <w:szCs w:val="24"/>
          <w:lang w:val="ru-RU"/>
        </w:rPr>
        <w:t>4 337</w:t>
      </w:r>
      <w:r w:rsidRPr="00184A6D">
        <w:rPr>
          <w:sz w:val="24"/>
          <w:szCs w:val="24"/>
          <w:lang w:val="ru-RU"/>
        </w:rPr>
        <w:t xml:space="preserve"> м2.</w:t>
      </w:r>
      <w:r>
        <w:rPr>
          <w:sz w:val="24"/>
          <w:szCs w:val="24"/>
          <w:lang w:val="ru-RU"/>
        </w:rPr>
        <w:t xml:space="preserve"> Тип отделки – офисные и лабораторные помещения, «под ключ», в соответствии с проектом. Текущее состояние – без отделки. </w:t>
      </w:r>
      <w:r w:rsidRPr="00F34B73">
        <w:rPr>
          <w:sz w:val="24"/>
          <w:szCs w:val="24"/>
          <w:lang w:val="ru-RU"/>
        </w:rPr>
        <w:t xml:space="preserve">Желаемый срок выполнения работ: </w:t>
      </w:r>
      <w:r w:rsidR="00043DB5">
        <w:rPr>
          <w:sz w:val="24"/>
          <w:szCs w:val="24"/>
          <w:lang w:val="ru-RU"/>
        </w:rPr>
        <w:t>5</w:t>
      </w:r>
      <w:r w:rsidRPr="00F34B73">
        <w:rPr>
          <w:sz w:val="24"/>
          <w:szCs w:val="24"/>
          <w:lang w:val="ru-RU"/>
        </w:rPr>
        <w:t xml:space="preserve"> месяц</w:t>
      </w:r>
      <w:r w:rsidR="00043DB5">
        <w:rPr>
          <w:sz w:val="24"/>
          <w:szCs w:val="24"/>
          <w:lang w:val="ru-RU"/>
        </w:rPr>
        <w:t>ев</w:t>
      </w:r>
      <w:r>
        <w:rPr>
          <w:sz w:val="24"/>
          <w:szCs w:val="24"/>
          <w:lang w:val="ru-RU"/>
        </w:rPr>
        <w:t xml:space="preserve"> (либо оптимистичнее)</w:t>
      </w:r>
      <w:r w:rsidRPr="00F34B73">
        <w:rPr>
          <w:sz w:val="24"/>
          <w:szCs w:val="24"/>
          <w:lang w:val="ru-RU"/>
        </w:rPr>
        <w:t>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r>
        <w:rPr>
          <w:sz w:val="24"/>
          <w:szCs w:val="24"/>
          <w:lang w:val="ru-RU"/>
        </w:rPr>
        <w:t>Предквалификационным</w:t>
      </w:r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Предквалификационным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Pr="00C42565">
        <w:rPr>
          <w:sz w:val="24"/>
          <w:szCs w:val="24"/>
          <w:lang w:val="ru-RU"/>
        </w:rPr>
        <w:lastRenderedPageBreak/>
        <w:t>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154F499B" w14:textId="1AC4D2CD" w:rsidR="002661FE" w:rsidRPr="00E27C7F" w:rsidRDefault="002661FE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Сколтеха (прилагается к </w:t>
      </w:r>
      <w:r w:rsidR="00204033">
        <w:rPr>
          <w:sz w:val="24"/>
          <w:szCs w:val="24"/>
          <w:lang w:val="ru-RU"/>
        </w:rPr>
        <w:t>Техническому заданию</w:t>
      </w:r>
      <w:r>
        <w:rPr>
          <w:sz w:val="24"/>
          <w:szCs w:val="24"/>
          <w:lang w:val="ru-RU"/>
        </w:rPr>
        <w:t>)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2" w:name="_Toc342521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3" w:name="_Ref93090116"/>
      <w:bookmarkStart w:id="4" w:name="_Toc3425213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3"/>
      <w:bookmarkEnd w:id="4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>документально подтвердившее соответствие Предквалификационным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5" w:name="_Toc3425214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5"/>
    </w:p>
    <w:p w14:paraId="7816F5BB" w14:textId="47D2F70E" w:rsidR="00BB1329" w:rsidRPr="00783D7F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="002661FE" w:rsidRPr="00184A6D">
        <w:rPr>
          <w:sz w:val="24"/>
          <w:szCs w:val="24"/>
          <w:lang w:val="ru-RU" w:eastAsia="ar-SA"/>
        </w:rPr>
        <w:t xml:space="preserve">не менее </w:t>
      </w:r>
      <w:r w:rsidR="001C363F" w:rsidRPr="001C363F">
        <w:rPr>
          <w:sz w:val="24"/>
          <w:szCs w:val="24"/>
          <w:lang w:val="ru-RU" w:eastAsia="ar-SA"/>
        </w:rPr>
        <w:t>3</w:t>
      </w:r>
      <w:r w:rsidR="00783D7F" w:rsidRPr="00184A6D">
        <w:rPr>
          <w:sz w:val="24"/>
          <w:szCs w:val="24"/>
          <w:lang w:val="ru-RU" w:eastAsia="ar-SA"/>
        </w:rPr>
        <w:t>-</w:t>
      </w:r>
      <w:r w:rsidR="001C363F">
        <w:rPr>
          <w:sz w:val="24"/>
          <w:szCs w:val="24"/>
          <w:lang w:val="ru-RU" w:eastAsia="ar-SA"/>
        </w:rPr>
        <w:t>х</w:t>
      </w:r>
      <w:r w:rsidR="002661FE" w:rsidRPr="00184A6D">
        <w:rPr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 xml:space="preserve">договоров </w:t>
      </w:r>
      <w:r w:rsidR="002661FE" w:rsidRPr="00184A6D">
        <w:rPr>
          <w:sz w:val="24"/>
          <w:szCs w:val="24"/>
          <w:lang w:val="ru-RU" w:eastAsia="ar-SA"/>
        </w:rPr>
        <w:t xml:space="preserve">аналогичного характера </w:t>
      </w:r>
      <w:r w:rsidRPr="00184A6D">
        <w:rPr>
          <w:sz w:val="24"/>
          <w:szCs w:val="24"/>
          <w:lang w:val="ru-RU" w:eastAsia="ar-SA"/>
        </w:rPr>
        <w:t>за предыдущие периоды</w:t>
      </w:r>
      <w:r w:rsidR="00204033" w:rsidRPr="00184A6D">
        <w:rPr>
          <w:lang w:val="ru-RU"/>
        </w:rPr>
        <w:t xml:space="preserve"> </w:t>
      </w:r>
      <w:r w:rsidR="00204033" w:rsidRPr="00184A6D">
        <w:rPr>
          <w:sz w:val="24"/>
          <w:szCs w:val="24"/>
          <w:lang w:val="ru-RU" w:eastAsia="ar-SA"/>
        </w:rPr>
        <w:t xml:space="preserve">– по строительству (отделке) и последующей сдачи в эксплуатацию офисов/ лабораторий общей площадью не менее </w:t>
      </w:r>
      <w:r w:rsidR="001C363F" w:rsidRPr="001C363F">
        <w:rPr>
          <w:sz w:val="24"/>
          <w:szCs w:val="24"/>
          <w:lang w:val="ru-RU" w:eastAsia="ar-SA"/>
        </w:rPr>
        <w:t>1</w:t>
      </w:r>
      <w:r w:rsidR="00204033" w:rsidRPr="00184A6D">
        <w:rPr>
          <w:sz w:val="24"/>
          <w:szCs w:val="24"/>
          <w:lang w:val="ru-RU" w:eastAsia="ar-SA"/>
        </w:rPr>
        <w:t xml:space="preserve"> 500 кв. м</w:t>
      </w:r>
      <w:r w:rsidRPr="00184A6D">
        <w:rPr>
          <w:sz w:val="24"/>
          <w:szCs w:val="24"/>
          <w:lang w:val="ru-RU" w:eastAsia="ar-SA"/>
        </w:rPr>
        <w:t>.</w:t>
      </w:r>
    </w:p>
    <w:p w14:paraId="3A9ACFC6" w14:textId="6F0C0EE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авансом в размере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2880880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r w:rsidR="00043DB5" w:rsidRPr="00184A6D">
        <w:rPr>
          <w:sz w:val="24"/>
          <w:szCs w:val="24"/>
          <w:lang w:val="ru-RU" w:eastAsia="ar-SA"/>
        </w:rPr>
        <w:t>15.</w:t>
      </w:r>
      <w:r w:rsidRPr="00184A6D">
        <w:rPr>
          <w:sz w:val="24"/>
          <w:szCs w:val="24"/>
          <w:lang w:val="ru-RU" w:eastAsia="ar-SA"/>
        </w:rPr>
        <w:t>0</w:t>
      </w:r>
      <w:r w:rsidR="00043DB5" w:rsidRPr="00184A6D">
        <w:rPr>
          <w:sz w:val="24"/>
          <w:szCs w:val="24"/>
          <w:lang w:val="ru-RU" w:eastAsia="ar-SA"/>
        </w:rPr>
        <w:t>7</w:t>
      </w:r>
      <w:r w:rsidRPr="00184A6D">
        <w:rPr>
          <w:sz w:val="24"/>
          <w:szCs w:val="24"/>
          <w:lang w:val="ru-RU" w:eastAsia="ar-SA"/>
        </w:rPr>
        <w:t>.2019.</w:t>
      </w:r>
      <w:r w:rsidRPr="00BB1329">
        <w:rPr>
          <w:sz w:val="24"/>
          <w:szCs w:val="24"/>
          <w:lang w:val="ru-RU" w:eastAsia="ar-SA"/>
        </w:rPr>
        <w:t xml:space="preserve"> </w:t>
      </w:r>
      <w:r w:rsidRPr="00783D7F">
        <w:rPr>
          <w:sz w:val="24"/>
          <w:szCs w:val="24"/>
          <w:lang w:val="ru-RU" w:eastAsia="ar-SA"/>
        </w:rPr>
        <w:lastRenderedPageBreak/>
        <w:t>Выполнение работ допускается в круглосуточном режиме, 7 дней в неделю; режим работы может корректироваться по указанию Заказчика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4A1FC796" w14:textId="64E02564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должен быть способным провести входной контроль проектной документации, доступной для скачивания, в качестве п</w:t>
      </w:r>
      <w:r>
        <w:rPr>
          <w:sz w:val="24"/>
          <w:szCs w:val="24"/>
          <w:lang w:val="ru-RU" w:eastAsia="ar-SA"/>
        </w:rPr>
        <w:t>риложения к настоящему Запросу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005527AE" w14:textId="15854D47" w:rsidR="00F34B73" w:rsidRDefault="00F34B73" w:rsidP="00F34B7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</w:t>
      </w:r>
      <w:r>
        <w:rPr>
          <w:sz w:val="24"/>
          <w:szCs w:val="24"/>
          <w:lang w:val="ru-RU" w:eastAsia="ar-SA"/>
        </w:rPr>
        <w:t xml:space="preserve">быть способным </w:t>
      </w:r>
      <w:r w:rsidRPr="00F34B73">
        <w:rPr>
          <w:sz w:val="24"/>
          <w:szCs w:val="24"/>
          <w:lang w:val="ru-RU" w:eastAsia="ar-SA"/>
        </w:rPr>
        <w:t xml:space="preserve">предоставить гарантию на выполненные работы – не менее </w:t>
      </w:r>
      <w:r w:rsidR="00354B86" w:rsidRPr="00354B86">
        <w:rPr>
          <w:sz w:val="24"/>
          <w:szCs w:val="24"/>
          <w:lang w:val="ru-RU" w:eastAsia="ar-SA"/>
        </w:rPr>
        <w:t>24</w:t>
      </w:r>
      <w:r w:rsidR="00354B86" w:rsidRPr="00F34B73">
        <w:rPr>
          <w:sz w:val="24"/>
          <w:szCs w:val="24"/>
          <w:lang w:val="ru-RU" w:eastAsia="ar-SA"/>
        </w:rPr>
        <w:t xml:space="preserve"> </w:t>
      </w:r>
      <w:r w:rsidRPr="00F34B73">
        <w:rPr>
          <w:sz w:val="24"/>
          <w:szCs w:val="24"/>
          <w:lang w:val="ru-RU" w:eastAsia="ar-SA"/>
        </w:rPr>
        <w:t>месяцев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00AD1489" w:rsidR="002D7638" w:rsidRPr="00E32AEE" w:rsidRDefault="00E32AEE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>Организатора, предоставлял Предквалификационные документы, либо какую-то их часть (за исключением специфических документов, относящихся к данному конкретному тендеру) и успешно проходил Предквалификацию (о чем был извещен Организатором надлежащим образом), повторного предоставления соответствующих Предквалификационных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Предквалификационные документы, в том числе предоставленные Участником ранее, в рамках иных процедур предквалификации по иным тендерам Организатора, а их непредоставление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6" w:name="_Ref86827631"/>
      <w:bookmarkStart w:id="7" w:name="_Toc3425215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DF3361">
        <w:rPr>
          <w:rFonts w:ascii="Calibri" w:eastAsia="Calibri" w:hAnsi="Calibri" w:cs="Calibri"/>
          <w:bCs/>
          <w:lang w:val="ru-RU" w:eastAsia="ar-SA"/>
        </w:rPr>
        <w:t xml:space="preserve">Предквалификационным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6"/>
      <w:bookmarkEnd w:id="7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Предквалификационных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432B76B2" w:rsidR="00217ECA" w:rsidRPr="005A2F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Документы, подтверждающие сведе</w:t>
      </w:r>
      <w:r w:rsidR="002661FE">
        <w:rPr>
          <w:sz w:val="24"/>
          <w:szCs w:val="24"/>
          <w:lang w:val="ru-RU" w:eastAsia="ar-SA"/>
        </w:rPr>
        <w:t>ния из Анкеты Участника по п. 1</w:t>
      </w:r>
      <w:r w:rsidR="002D7638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>-</w:t>
      </w:r>
      <w:r w:rsidR="002D7638">
        <w:rPr>
          <w:sz w:val="24"/>
          <w:szCs w:val="24"/>
          <w:lang w:val="ru-RU" w:eastAsia="ar-SA"/>
        </w:rPr>
        <w:t>23</w:t>
      </w:r>
      <w:r>
        <w:rPr>
          <w:sz w:val="24"/>
          <w:szCs w:val="24"/>
          <w:lang w:val="ru-RU" w:eastAsia="ar-SA"/>
        </w:rPr>
        <w:t>*</w:t>
      </w:r>
      <w:r w:rsidRPr="005A2F73">
        <w:rPr>
          <w:sz w:val="24"/>
          <w:szCs w:val="24"/>
          <w:lang w:val="ru-RU" w:eastAsia="ar-SA"/>
        </w:rPr>
        <w:t>;</w:t>
      </w:r>
    </w:p>
    <w:p w14:paraId="60D654A4" w14:textId="77777777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редакция)*; </w:t>
      </w:r>
    </w:p>
    <w:p w14:paraId="1979F491" w14:textId="77777777" w:rsidR="00217ECA" w:rsidRPr="00F86BA0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43F39D42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333A82AC" w14:textId="249A84AD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467B2FD7" w14:textId="133A5C03" w:rsidR="00743FA9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Участника</w:t>
      </w:r>
      <w:r w:rsidRPr="00743FA9">
        <w:rPr>
          <w:sz w:val="24"/>
          <w:szCs w:val="24"/>
          <w:lang w:val="ru-RU" w:eastAsia="ar-SA"/>
        </w:rPr>
        <w:t>)*</w:t>
      </w:r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777777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Предквалификационных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217EC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 xml:space="preserve">В случае если по каким-либо причинам Участник не может предоставить </w:t>
      </w:r>
      <w:r w:rsidRPr="00C14EB6">
        <w:rPr>
          <w:sz w:val="24"/>
          <w:szCs w:val="24"/>
          <w:lang w:val="ru-RU" w:eastAsia="ar-SA"/>
        </w:rPr>
        <w:lastRenderedPageBreak/>
        <w:t>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743FA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>, для подтверждения соответствия условиям Предквалификации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8" w:name="_Toc3425216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8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9" w:name="_Toc3425217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3FAFF3CC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354B86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A00C5C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D7245F">
          <w:rPr>
            <w:rStyle w:val="Hyperlink"/>
            <w:sz w:val="24"/>
            <w:szCs w:val="24"/>
            <w:lang w:eastAsia="ar-SA"/>
          </w:rPr>
          <w:t>skoltech</w:t>
        </w:r>
        <w:r w:rsidR="00354B86" w:rsidRPr="00A00C5C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не позднее чем за 7 рабочих дней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, и запросить Техническое задание (проектную документацию). </w:t>
      </w:r>
    </w:p>
    <w:p w14:paraId="51D03A54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Предквалификационных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 (проектной документации). Однако предоставление Участнику доступа к Техническому заданию (проектной документации) не означает однозначно его успешное Прохождение им этапа Предквалификации – если только Организатор прямо не уведомит Участника об ином. </w:t>
      </w:r>
    </w:p>
    <w:p w14:paraId="3C5A7B16" w14:textId="33CF55EC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Pr="00DF3361">
        <w:rPr>
          <w:sz w:val="24"/>
          <w:szCs w:val="24"/>
          <w:lang w:val="ru-RU" w:eastAsia="ar-SA"/>
        </w:rPr>
        <w:t xml:space="preserve"> (проектн</w:t>
      </w:r>
      <w:r>
        <w:rPr>
          <w:sz w:val="24"/>
          <w:szCs w:val="24"/>
          <w:lang w:val="ru-RU" w:eastAsia="ar-SA"/>
        </w:rPr>
        <w:t>ой</w:t>
      </w:r>
      <w:r w:rsidRPr="00DF3361">
        <w:rPr>
          <w:sz w:val="24"/>
          <w:szCs w:val="24"/>
          <w:lang w:val="ru-RU" w:eastAsia="ar-SA"/>
        </w:rPr>
        <w:t xml:space="preserve"> документаци</w:t>
      </w:r>
      <w:r>
        <w:rPr>
          <w:sz w:val="24"/>
          <w:szCs w:val="24"/>
          <w:lang w:val="ru-RU" w:eastAsia="ar-SA"/>
        </w:rPr>
        <w:t>и</w:t>
      </w:r>
      <w:r w:rsidRPr="00DF3361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не подводя итоги Предквалификации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, при этом Предквалификационный этап для соответствующего Участника будет предшествовать рассмотрению его Предложения по существу.</w:t>
      </w:r>
    </w:p>
    <w:p w14:paraId="68D902D4" w14:textId="2E81791E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отовке КП Участникам передается (в электронном виде) полный комплект проектной документации.</w:t>
      </w: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10" w:name="_Toc3425218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0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r w:rsidR="008E167B">
        <w:rPr>
          <w:sz w:val="24"/>
          <w:szCs w:val="24"/>
          <w:lang w:val="ru-RU" w:eastAsia="ar-SA"/>
        </w:rPr>
        <w:t xml:space="preserve">электронно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r w:rsidR="008E167B">
        <w:rPr>
          <w:sz w:val="24"/>
          <w:szCs w:val="24"/>
          <w:lang w:val="ru-RU"/>
        </w:rPr>
        <w:t>Сколтеха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331B1A48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 xml:space="preserve">, высылаемые по </w:t>
      </w:r>
      <w:r w:rsidR="0033646F">
        <w:rPr>
          <w:sz w:val="24"/>
          <w:szCs w:val="24"/>
          <w:lang w:val="ru-RU"/>
        </w:rPr>
        <w:lastRenderedPageBreak/>
        <w:t>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с обязательными копиями на адрес</w:t>
      </w:r>
      <w:r w:rsidR="00354B86">
        <w:rPr>
          <w:sz w:val="24"/>
          <w:szCs w:val="24"/>
          <w:lang w:val="ru-RU"/>
        </w:rPr>
        <w:t xml:space="preserve"> </w:t>
      </w:r>
      <w:hyperlink r:id="rId13" w:history="1">
        <w:r w:rsidR="00CE5261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CE5261" w:rsidRPr="000A3994">
          <w:rPr>
            <w:rStyle w:val="Hyperlink"/>
            <w:sz w:val="24"/>
            <w:szCs w:val="24"/>
            <w:lang w:eastAsia="ar-SA"/>
          </w:rPr>
          <w:t>skoltech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CE5261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11BF260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837BC6">
        <w:rPr>
          <w:sz w:val="24"/>
          <w:szCs w:val="24"/>
          <w:lang w:val="ru-RU" w:eastAsia="ar-SA"/>
        </w:rPr>
        <w:t>5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837BC6">
        <w:rPr>
          <w:sz w:val="24"/>
          <w:szCs w:val="24"/>
          <w:lang w:val="ru-RU" w:eastAsia="ar-SA"/>
        </w:rPr>
        <w:t>ей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</w:t>
      </w:r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1" w:name="_Toc3425219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1"/>
    </w:p>
    <w:p w14:paraId="76243940" w14:textId="78F17F90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Сколтех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2" w:name="_Ref86823116"/>
      <w:bookmarkStart w:id="13" w:name="_Toc3425220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2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4" w:name="_Toc3425221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5" w:name="_Ref56235235"/>
      <w:bookmarkEnd w:id="14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mpp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r>
        <w:rPr>
          <w:sz w:val="24"/>
          <w:szCs w:val="24"/>
          <w:lang w:val="ru-RU" w:eastAsia="ar-SA"/>
        </w:rPr>
        <w:t xml:space="preserve">Предквалификационным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образцу в Разделе 8 </w:t>
      </w:r>
      <w:r w:rsidR="00390D65">
        <w:rPr>
          <w:sz w:val="24"/>
          <w:szCs w:val="24"/>
          <w:lang w:val="ru-RU" w:eastAsia="ar-SA"/>
        </w:rPr>
        <w:lastRenderedPageBreak/>
        <w:t xml:space="preserve">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56010AEA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разделам</w:t>
      </w:r>
      <w:r>
        <w:rPr>
          <w:sz w:val="24"/>
          <w:szCs w:val="24"/>
          <w:lang w:val="ru-RU" w:eastAsia="ar-SA"/>
        </w:rPr>
        <w:t>;</w:t>
      </w:r>
    </w:p>
    <w:p w14:paraId="69EEA8DF" w14:textId="77777777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3-го уровня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4636DFD" w:rsidR="00217ECA" w:rsidRPr="00D0735C" w:rsidRDefault="00D0735C" w:rsidP="00D0735C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Справку по результатам входного </w:t>
      </w:r>
      <w:r>
        <w:rPr>
          <w:sz w:val="24"/>
          <w:szCs w:val="24"/>
          <w:lang w:val="ru-RU" w:eastAsia="ar-SA"/>
        </w:rPr>
        <w:t xml:space="preserve">контроля проектной документации </w:t>
      </w:r>
      <w:r w:rsidRPr="00D0735C">
        <w:rPr>
          <w:sz w:val="24"/>
          <w:szCs w:val="24"/>
          <w:lang w:val="ru-RU" w:eastAsia="ar-SA"/>
        </w:rPr>
        <w:t xml:space="preserve">(в том числе </w:t>
      </w:r>
      <w:r>
        <w:rPr>
          <w:sz w:val="24"/>
          <w:szCs w:val="24"/>
          <w:lang w:val="ru-RU" w:eastAsia="ar-SA"/>
        </w:rPr>
        <w:t>–</w:t>
      </w:r>
      <w:r w:rsidRPr="00D0735C">
        <w:rPr>
          <w:sz w:val="24"/>
          <w:szCs w:val="24"/>
          <w:lang w:val="ru-RU" w:eastAsia="ar-SA"/>
        </w:rPr>
        <w:t xml:space="preserve"> с предложениями по оптимизации</w:t>
      </w:r>
      <w:r>
        <w:rPr>
          <w:sz w:val="24"/>
          <w:szCs w:val="24"/>
          <w:lang w:val="ru-RU" w:eastAsia="ar-SA"/>
        </w:rPr>
        <w:t>, опционально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6" w:name="_Ref56240821"/>
      <w:bookmarkEnd w:id="1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7" w:name="_Ref55279015"/>
      <w:bookmarkStart w:id="18" w:name="_Ref55279017"/>
      <w:bookmarkEnd w:id="16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7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8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9" w:name="_Ref56220439"/>
      <w:bookmarkStart w:id="20" w:name="_Ref56233643"/>
      <w:bookmarkStart w:id="21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9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77777777"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менять основные (технологические решения), разработанные по проекту, но может составлять рекомендацию по их уточнению, предоставив такие рекомендации в письменном виде с указанием обоснования. </w:t>
      </w:r>
    </w:p>
    <w:p w14:paraId="7525B4F4" w14:textId="3A5D6373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 должен учесть все расходы и работы, выполнение которых необходимо для полного исполнения договора. Участник должен самостоятельно провести входной контроль проектной документации, оценить стоимость работ (и материалов)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перепланировке арендуемых помещений. Отдельно Участник должен поименовать материалы, необходимые для выполнения работ, и указать их стоимость, отделив ее от стоимости работ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2" w:name="_Toc3425222"/>
      <w:bookmarkEnd w:id="20"/>
      <w:bookmarkEnd w:id="21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2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3" w:name="_Toc3425223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3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710F2082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rar» или «.zip»). Архив должен содержать скан-копии документов КП (формат «.pdf»), а также .xls-файлы (Смета) и .mpp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 xml:space="preserve">Москва, территория ИЦ «Сколково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>, в Департамент закупок (на имя 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50A4AD93"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до 12:00 </w:t>
      </w:r>
      <w:del w:id="24" w:author="Pavel Averyanov" w:date="2019-06-14T14:13:00Z">
        <w:r w:rsidR="000E35D3" w:rsidRPr="00184A6D" w:rsidDel="002C4F5F">
          <w:rPr>
            <w:b/>
            <w:sz w:val="24"/>
            <w:szCs w:val="24"/>
            <w:u w:val="single"/>
            <w:lang w:val="ru-RU" w:eastAsia="ar-SA"/>
          </w:rPr>
          <w:delText xml:space="preserve">17 </w:delText>
        </w:r>
      </w:del>
      <w:ins w:id="25" w:author="Pavel Averyanov" w:date="2019-06-14T14:13:00Z">
        <w:r w:rsidR="002C4F5F">
          <w:rPr>
            <w:b/>
            <w:sz w:val="24"/>
            <w:szCs w:val="24"/>
            <w:u w:val="single"/>
            <w:lang w:val="ru-RU" w:eastAsia="ar-SA"/>
          </w:rPr>
          <w:t>28</w:t>
        </w:r>
        <w:r w:rsidR="002C4F5F" w:rsidRPr="00184A6D">
          <w:rPr>
            <w:b/>
            <w:sz w:val="24"/>
            <w:szCs w:val="24"/>
            <w:u w:val="single"/>
            <w:lang w:val="ru-RU" w:eastAsia="ar-SA"/>
          </w:rPr>
          <w:t xml:space="preserve"> </w:t>
        </w:r>
      </w:ins>
      <w:r w:rsidR="00DE7954" w:rsidRPr="00184A6D">
        <w:rPr>
          <w:b/>
          <w:sz w:val="24"/>
          <w:szCs w:val="24"/>
          <w:u w:val="single"/>
          <w:lang w:val="ru-RU" w:eastAsia="ar-SA"/>
        </w:rPr>
        <w:t>июня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 2019 </w:t>
      </w:r>
      <w:r w:rsidRPr="00184A6D">
        <w:rPr>
          <w:b/>
          <w:sz w:val="24"/>
          <w:szCs w:val="24"/>
          <w:u w:val="single"/>
          <w:lang w:val="ru-RU" w:eastAsia="ar-SA"/>
        </w:rPr>
        <w:t>(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184A6D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аютс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)</w:t>
      </w:r>
      <w:r w:rsidR="00BE6CA5"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63059184" w14:textId="0865536E"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12:00 </w:t>
      </w:r>
      <w:r w:rsidR="000E35D3" w:rsidRPr="00184A6D">
        <w:rPr>
          <w:sz w:val="24"/>
          <w:szCs w:val="24"/>
          <w:lang w:val="ru-RU" w:eastAsia="ar-SA"/>
        </w:rPr>
        <w:t xml:space="preserve">18 </w:t>
      </w:r>
      <w:r w:rsidR="00DE7954" w:rsidRPr="00184A6D">
        <w:rPr>
          <w:sz w:val="24"/>
          <w:szCs w:val="24"/>
          <w:lang w:val="ru-RU" w:eastAsia="ar-SA"/>
        </w:rPr>
        <w:t>июня</w:t>
      </w:r>
      <w:r w:rsidRPr="00184A6D">
        <w:rPr>
          <w:sz w:val="24"/>
          <w:szCs w:val="24"/>
          <w:lang w:val="ru-RU" w:eastAsia="ar-SA"/>
        </w:rPr>
        <w:t xml:space="preserve"> 2019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6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7" w:name="_Toc3425224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6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7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8" w:name="_Toc3425225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8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r w:rsidR="004E2012">
        <w:rPr>
          <w:sz w:val="24"/>
          <w:szCs w:val="24"/>
          <w:lang w:val="ru-RU" w:eastAsia="ar-SA"/>
        </w:rPr>
        <w:t xml:space="preserve">Предквалификационный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9" w:name="_Ref93089454"/>
      <w:bookmarkStart w:id="30" w:name="_Toc3425226"/>
      <w:bookmarkStart w:id="31" w:name="_Ref55304418"/>
      <w:r w:rsidRPr="004E2012">
        <w:rPr>
          <w:rFonts w:ascii="Calibri" w:eastAsia="Calibri" w:hAnsi="Calibri" w:cs="Calibri"/>
          <w:lang w:eastAsia="ar-SA"/>
        </w:rPr>
        <w:t xml:space="preserve">Предквалификационный этап </w:t>
      </w:r>
      <w:r>
        <w:rPr>
          <w:rFonts w:ascii="Calibri" w:eastAsia="Calibri" w:hAnsi="Calibri" w:cs="Calibri"/>
          <w:lang w:val="ru-RU" w:eastAsia="ar-SA"/>
        </w:rPr>
        <w:t xml:space="preserve">и </w:t>
      </w:r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r w:rsidR="00ED274D" w:rsidRPr="00A633E3">
        <w:rPr>
          <w:lang w:eastAsia="ar-SA"/>
        </w:rPr>
        <w:t xml:space="preserve"> </w:t>
      </w:r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9"/>
      <w:bookmarkEnd w:id="30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 рамках Предквалификационного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1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мерческого предложения требованиям настоящей Документации</w:t>
      </w:r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2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r w:rsidR="00C14EB6">
        <w:rPr>
          <w:sz w:val="24"/>
          <w:szCs w:val="24"/>
          <w:lang w:val="ru-RU" w:eastAsia="ar-SA"/>
        </w:rPr>
        <w:t xml:space="preserve">Предквалификационной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3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Предквалификации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r w:rsidR="004E2012">
        <w:rPr>
          <w:sz w:val="24"/>
          <w:szCs w:val="24"/>
          <w:lang w:val="ru-RU" w:eastAsia="ar-SA"/>
        </w:rPr>
        <w:t xml:space="preserve">КП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2"/>
      <w:bookmarkEnd w:id="33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4" w:name="_Ref93697814"/>
      <w:bookmarkStart w:id="35" w:name="_Toc3425227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r w:rsidR="00903FCF">
        <w:rPr>
          <w:lang w:val="ru-RU"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4"/>
      <w:bookmarkEnd w:id="35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6" w:name="_Toc3425228"/>
      <w:bookmarkStart w:id="37" w:name="_Ref93089457"/>
      <w:bookmarkStart w:id="38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6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9" w:name="_Toc3425229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7"/>
      <w:bookmarkEnd w:id="39"/>
    </w:p>
    <w:bookmarkEnd w:id="38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40" w:name="_Ref55280461"/>
      <w:r w:rsidRPr="007501FD">
        <w:rPr>
          <w:lang w:val="ru-RU" w:eastAsia="ar-SA"/>
        </w:rPr>
        <w:br w:type="page"/>
      </w:r>
      <w:bookmarkStart w:id="41" w:name="_Toc3425230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40"/>
      <w:bookmarkEnd w:id="41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42" w:name="_Ref55280368"/>
      <w:bookmarkStart w:id="43" w:name="%D0%A4%D0%9E%D0%A0%D0%9C%D0%AB"/>
      <w:bookmarkStart w:id="44" w:name="_Ref55336310"/>
      <w:r w:rsidRPr="007501FD">
        <w:rPr>
          <w:lang w:val="ru-RU" w:eastAsia="ar-SA"/>
        </w:rPr>
        <w:br w:type="page"/>
      </w:r>
      <w:bookmarkStart w:id="45" w:name="_Toc3425231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5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617FB9D9" w14:textId="5BA9AF96" w:rsidR="005D1882" w:rsidRPr="00184A6D" w:rsidRDefault="00BD4D7D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12</w:t>
            </w:r>
            <w:r w:rsidR="00394AFE" w:rsidRPr="00184A6D">
              <w:rPr>
                <w:b/>
                <w:sz w:val="24"/>
                <w:szCs w:val="24"/>
                <w:lang w:val="ru-RU"/>
              </w:rPr>
              <w:t>:00</w:t>
            </w:r>
          </w:p>
          <w:p w14:paraId="7C099218" w14:textId="4C2890E9" w:rsidR="005D1882" w:rsidRPr="00184A6D" w:rsidRDefault="000E35D3" w:rsidP="000E35D3">
            <w:pPr>
              <w:rPr>
                <w:b/>
                <w:sz w:val="24"/>
                <w:szCs w:val="24"/>
                <w:lang w:val="ru-RU"/>
              </w:rPr>
            </w:pPr>
            <w:del w:id="46" w:author="Pavel Averyanov" w:date="2019-06-14T14:13:00Z">
              <w:r w:rsidRPr="00184A6D" w:rsidDel="002C4F5F">
                <w:rPr>
                  <w:b/>
                  <w:sz w:val="24"/>
                  <w:szCs w:val="24"/>
                  <w:lang w:val="ru-RU"/>
                </w:rPr>
                <w:delText>1</w:delText>
              </w:r>
              <w:r w:rsidRPr="00184A6D" w:rsidDel="002C4F5F">
                <w:rPr>
                  <w:b/>
                  <w:sz w:val="24"/>
                  <w:szCs w:val="24"/>
                </w:rPr>
                <w:delText>7</w:delText>
              </w:r>
              <w:r w:rsidRPr="00184A6D" w:rsidDel="002C4F5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47" w:author="Pavel Averyanov" w:date="2019-06-14T14:13:00Z">
              <w:r w:rsidR="002C4F5F">
                <w:rPr>
                  <w:b/>
                  <w:sz w:val="24"/>
                  <w:szCs w:val="24"/>
                  <w:lang w:val="ru-RU"/>
                </w:rPr>
                <w:t>28</w:t>
              </w:r>
              <w:r w:rsidR="002C4F5F" w:rsidRPr="00184A6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r w:rsidR="00783D7F" w:rsidRPr="00184A6D">
              <w:rPr>
                <w:b/>
                <w:sz w:val="24"/>
                <w:szCs w:val="24"/>
                <w:lang w:val="ru-RU"/>
              </w:rPr>
              <w:t>июня</w:t>
            </w:r>
            <w:r w:rsidR="005D188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0CDE4D83" w:rsidR="005D1882" w:rsidRPr="00184A6D" w:rsidRDefault="000E35D3">
            <w:pPr>
              <w:rPr>
                <w:b/>
                <w:sz w:val="24"/>
                <w:szCs w:val="24"/>
              </w:rPr>
            </w:pPr>
            <w:del w:id="48" w:author="Pavel Averyanov" w:date="2019-06-14T14:14:00Z">
              <w:r w:rsidRPr="00184A6D" w:rsidDel="002C4F5F">
                <w:rPr>
                  <w:b/>
                  <w:bCs/>
                  <w:sz w:val="24"/>
                  <w:szCs w:val="24"/>
                  <w:lang w:val="ru-RU" w:eastAsia="ar-SA"/>
                </w:rPr>
                <w:delText>1</w:delText>
              </w:r>
              <w:r w:rsidRPr="00184A6D" w:rsidDel="002C4F5F">
                <w:rPr>
                  <w:b/>
                  <w:bCs/>
                  <w:sz w:val="24"/>
                  <w:szCs w:val="24"/>
                  <w:lang w:eastAsia="ar-SA"/>
                </w:rPr>
                <w:delText>7</w:delText>
              </w:r>
              <w:r w:rsidRPr="00184A6D" w:rsidDel="002C4F5F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49" w:author="Pavel Averyanov" w:date="2019-06-14T14:14:00Z">
              <w:r w:rsidR="002C4F5F">
                <w:rPr>
                  <w:b/>
                  <w:bCs/>
                  <w:sz w:val="24"/>
                  <w:szCs w:val="24"/>
                  <w:lang w:val="ru-RU" w:eastAsia="ar-SA"/>
                </w:rPr>
                <w:t>24</w:t>
              </w:r>
              <w:r w:rsidR="002C4F5F" w:rsidRPr="00184A6D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783D7F" w:rsidRPr="00184A6D">
              <w:rPr>
                <w:b/>
                <w:bCs/>
                <w:sz w:val="24"/>
                <w:szCs w:val="24"/>
                <w:lang w:val="ru-RU" w:eastAsia="ar-SA"/>
              </w:rPr>
              <w:t>июня</w:t>
            </w:r>
            <w:r w:rsidR="005D188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0D24D144" w14:textId="1CF6EFB8" w:rsidR="005D1882" w:rsidRPr="00184A6D" w:rsidRDefault="00783D7F" w:rsidP="00E97F94">
            <w:pPr>
              <w:rPr>
                <w:b/>
                <w:sz w:val="24"/>
                <w:szCs w:val="24"/>
                <w:lang w:val="ru-RU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>30 июня</w:t>
            </w:r>
            <w:r w:rsidR="005D188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12ACEC42" w14:textId="3552C14E" w:rsidR="000E35D3" w:rsidRPr="00184A6D" w:rsidRDefault="00783D7F" w:rsidP="00E97F94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>01 июля</w:t>
            </w:r>
            <w:r w:rsidR="005D188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E35D3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2AEBA9FF" w14:textId="2751F151" w:rsidR="005D1882" w:rsidRPr="00184A6D" w:rsidRDefault="000E35D3" w:rsidP="00E97F94">
            <w:pPr>
              <w:rPr>
                <w:b/>
                <w:sz w:val="24"/>
                <w:szCs w:val="24"/>
                <w:lang w:val="ru-RU"/>
              </w:rPr>
            </w:pPr>
            <w:r w:rsidRPr="00184A6D">
              <w:rPr>
                <w:b/>
                <w:bCs/>
                <w:sz w:val="24"/>
                <w:szCs w:val="24"/>
                <w:lang w:eastAsia="ar-SA"/>
              </w:rPr>
              <w:t xml:space="preserve">03 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июля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714D40C0" w:rsidR="005D1882" w:rsidRPr="00184A6D" w:rsidRDefault="000E35D3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 xml:space="preserve">04 </w:t>
            </w:r>
            <w:r w:rsidR="00783D7F" w:rsidRPr="00184A6D">
              <w:rPr>
                <w:b/>
                <w:sz w:val="24"/>
                <w:szCs w:val="24"/>
                <w:lang w:val="ru-RU"/>
              </w:rPr>
              <w:t>июля</w:t>
            </w:r>
            <w:r w:rsidR="005D188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3FC2DA3A" w14:textId="3BB9EDD3" w:rsidR="005D1882" w:rsidRPr="00184A6D" w:rsidRDefault="000E35D3" w:rsidP="000E35D3">
            <w:pPr>
              <w:rPr>
                <w:b/>
                <w:sz w:val="24"/>
                <w:szCs w:val="24"/>
                <w:lang w:val="ru-RU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 xml:space="preserve">12 </w:t>
            </w:r>
            <w:r w:rsidR="00783D7F" w:rsidRPr="00184A6D">
              <w:rPr>
                <w:b/>
                <w:sz w:val="24"/>
                <w:szCs w:val="24"/>
                <w:lang w:val="ru-RU"/>
              </w:rPr>
              <w:t>июля</w:t>
            </w:r>
            <w:r w:rsidR="005D188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1A19CD06" w:rsidR="005D1882" w:rsidRPr="00184A6D" w:rsidRDefault="00783D7F" w:rsidP="00783D7F">
            <w:pPr>
              <w:rPr>
                <w:b/>
                <w:sz w:val="24"/>
                <w:szCs w:val="24"/>
                <w:lang w:val="ru-RU"/>
              </w:rPr>
            </w:pP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>15</w:t>
            </w:r>
            <w:r w:rsidR="00E97F94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>июля</w:t>
            </w:r>
            <w:r w:rsidR="00E97F94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97F94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50" w:name="_Toc3425232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50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44E59F7E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16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777777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>Департамент по планированию студенческого городка и строительству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34F1C83C" w14:textId="79731545" w:rsidR="00FC6504" w:rsidRDefault="00E8322F" w:rsidP="00FC6504">
      <w:pPr>
        <w:ind w:firstLine="0"/>
        <w:rPr>
          <w:lang w:val="ru-RU"/>
        </w:rPr>
      </w:pPr>
      <w:r w:rsidRPr="00E8322F">
        <w:rPr>
          <w:lang w:val="ru-RU"/>
        </w:rPr>
        <w:t>Вице-президент по развитию и управлению объектами недвижимости и инфраструктурой</w:t>
      </w:r>
    </w:p>
    <w:p w14:paraId="3A9B68B5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Вентворт Г.Ф.</w:t>
      </w:r>
    </w:p>
    <w:p w14:paraId="770CC975" w14:textId="77777777" w:rsidR="00FC6504" w:rsidRDefault="00FC6504" w:rsidP="00FC6504">
      <w:pPr>
        <w:ind w:firstLine="0"/>
        <w:rPr>
          <w:lang w:val="ru-RU"/>
        </w:rPr>
      </w:pPr>
    </w:p>
    <w:p w14:paraId="1497AF9C" w14:textId="3D13989E" w:rsidR="00114979" w:rsidRDefault="001C363F" w:rsidP="00114979">
      <w:pPr>
        <w:ind w:firstLine="0"/>
        <w:rPr>
          <w:lang w:val="ru-RU"/>
        </w:rPr>
      </w:pPr>
      <w:r w:rsidRPr="001C363F">
        <w:rPr>
          <w:lang w:val="ru-RU"/>
        </w:rPr>
        <w:t>Главный инженер проектов</w:t>
      </w:r>
    </w:p>
    <w:p w14:paraId="4B34A99B" w14:textId="5F304135" w:rsidR="00114979" w:rsidRDefault="001C363F" w:rsidP="00114979">
      <w:pPr>
        <w:ind w:firstLine="0"/>
        <w:rPr>
          <w:lang w:val="ru-RU"/>
        </w:rPr>
      </w:pPr>
      <w:r>
        <w:rPr>
          <w:lang w:val="ru-RU"/>
        </w:rPr>
        <w:t>Квитченко П.А.</w:t>
      </w:r>
    </w:p>
    <w:p w14:paraId="3FC0D1FD" w14:textId="73B994ED" w:rsidR="00114979" w:rsidRPr="0057287B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>+7 (495) 280-14-81 доб. 32</w:t>
      </w:r>
      <w:r w:rsidR="001C363F" w:rsidRPr="0057287B">
        <w:rPr>
          <w:lang w:val="ru-RU"/>
        </w:rPr>
        <w:t>27</w:t>
      </w:r>
    </w:p>
    <w:p w14:paraId="63BB21A1" w14:textId="5802A69C" w:rsidR="001C363F" w:rsidRDefault="001C363F" w:rsidP="001C363F">
      <w:pPr>
        <w:ind w:firstLine="0"/>
        <w:rPr>
          <w:bCs/>
          <w:lang w:val="ru-RU"/>
        </w:rPr>
      </w:pPr>
      <w:r w:rsidRPr="001C363F">
        <w:rPr>
          <w:bCs/>
          <w:lang w:val="ru-RU"/>
        </w:rPr>
        <w:t>+7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(910)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4025392</w:t>
      </w:r>
    </w:p>
    <w:p w14:paraId="41D0B57D" w14:textId="0C769504" w:rsidR="00114979" w:rsidRDefault="00F30C94" w:rsidP="00114979">
      <w:pPr>
        <w:ind w:firstLine="0"/>
        <w:rPr>
          <w:bCs/>
          <w:lang w:val="ru-RU"/>
        </w:rPr>
      </w:pPr>
      <w:hyperlink r:id="rId18" w:history="1">
        <w:r w:rsidR="001C363F" w:rsidRPr="001C363F">
          <w:rPr>
            <w:rStyle w:val="Hyperlink"/>
            <w:bCs/>
            <w:lang w:val="ru-RU"/>
          </w:rPr>
          <w:t>P.Kvitchenko@skoltech.ru</w:t>
        </w:r>
      </w:hyperlink>
    </w:p>
    <w:p w14:paraId="2867E442" w14:textId="77777777" w:rsidR="001C363F" w:rsidRDefault="001C363F" w:rsidP="00114979">
      <w:pPr>
        <w:ind w:firstLine="0"/>
        <w:rPr>
          <w:lang w:val="ru-RU"/>
        </w:rPr>
      </w:pPr>
    </w:p>
    <w:p w14:paraId="12D38C3E" w14:textId="77777777" w:rsidR="001C363F" w:rsidRDefault="001C363F" w:rsidP="001C363F">
      <w:pPr>
        <w:ind w:firstLine="0"/>
        <w:rPr>
          <w:lang w:val="ru-RU"/>
        </w:rPr>
      </w:pPr>
      <w:r w:rsidRPr="00114979">
        <w:rPr>
          <w:lang w:val="ru-RU"/>
        </w:rPr>
        <w:t>Руководитель направления по</w:t>
      </w:r>
      <w:r>
        <w:rPr>
          <w:lang w:val="ru-RU"/>
        </w:rPr>
        <w:t xml:space="preserve"> проектированию и строительству</w:t>
      </w:r>
    </w:p>
    <w:p w14:paraId="58B7EB75" w14:textId="77777777" w:rsidR="001C363F" w:rsidRDefault="001C363F" w:rsidP="001C363F">
      <w:pPr>
        <w:ind w:firstLine="0"/>
        <w:rPr>
          <w:lang w:val="ru-RU"/>
        </w:rPr>
      </w:pPr>
      <w:r>
        <w:rPr>
          <w:lang w:val="ru-RU"/>
        </w:rPr>
        <w:t>Студеникин</w:t>
      </w:r>
      <w:r w:rsidRPr="002D7638">
        <w:rPr>
          <w:lang w:val="ru-RU"/>
        </w:rPr>
        <w:t xml:space="preserve"> </w:t>
      </w:r>
      <w:r>
        <w:rPr>
          <w:lang w:val="ru-RU"/>
        </w:rPr>
        <w:t>А.Н.</w:t>
      </w:r>
    </w:p>
    <w:p w14:paraId="22D0D10B" w14:textId="77777777" w:rsidR="001C363F" w:rsidRPr="00114979" w:rsidRDefault="001C363F" w:rsidP="001C363F">
      <w:pPr>
        <w:ind w:firstLine="0"/>
        <w:rPr>
          <w:lang w:val="ru-RU"/>
        </w:rPr>
      </w:pPr>
      <w:r w:rsidRPr="00114979">
        <w:rPr>
          <w:lang w:val="ru-RU"/>
        </w:rPr>
        <w:t>+7 (495) 280-14-81 доб. 3293</w:t>
      </w:r>
    </w:p>
    <w:p w14:paraId="3FF05396" w14:textId="77777777" w:rsidR="001C363F" w:rsidRPr="002D7638" w:rsidRDefault="001C363F" w:rsidP="001C363F">
      <w:pPr>
        <w:ind w:firstLine="0"/>
        <w:rPr>
          <w:lang w:val="ru-RU"/>
        </w:rPr>
      </w:pPr>
      <w:r w:rsidRPr="002D7638">
        <w:rPr>
          <w:lang w:val="ru-RU"/>
        </w:rPr>
        <w:t>+7 (985) 667 89 03</w:t>
      </w:r>
    </w:p>
    <w:p w14:paraId="01C36B00" w14:textId="77777777" w:rsidR="001C363F" w:rsidRDefault="00F30C94" w:rsidP="001C363F">
      <w:pPr>
        <w:ind w:firstLine="0"/>
        <w:rPr>
          <w:lang w:val="ru-RU"/>
        </w:rPr>
      </w:pPr>
      <w:hyperlink r:id="rId19" w:history="1">
        <w:r w:rsidR="001C363F" w:rsidRPr="007067C8">
          <w:rPr>
            <w:rStyle w:val="Hyperlink"/>
            <w:lang w:val="ru-RU"/>
          </w:rPr>
          <w:t>A.Studenikin@skoltech.ru</w:t>
        </w:r>
      </w:hyperlink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1716EFAC" w14:textId="77777777" w:rsidR="00114979" w:rsidRPr="00114979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r w:rsidRPr="00114979">
        <w:t>ext</w:t>
      </w:r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F30C94" w:rsidP="00FC6504">
      <w:pPr>
        <w:ind w:firstLine="0"/>
        <w:rPr>
          <w:lang w:val="ru-RU"/>
        </w:rPr>
      </w:pPr>
      <w:hyperlink r:id="rId20" w:history="1">
        <w:r w:rsidR="00FC6504">
          <w:rPr>
            <w:rStyle w:val="Hyperlink"/>
          </w:rPr>
          <w:t>p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averyanov</w:t>
        </w:r>
        <w:r w:rsidR="00FC6504">
          <w:rPr>
            <w:rStyle w:val="Hyperlink"/>
            <w:lang w:val="ru-RU"/>
          </w:rPr>
          <w:t>@</w:t>
        </w:r>
        <w:r w:rsidR="00FC6504">
          <w:rPr>
            <w:rStyle w:val="Hyperlink"/>
          </w:rPr>
          <w:t>skoltech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ru</w:t>
        </w:r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Сколковский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Сколково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51" w:name="_Toc3425233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2"/>
      <w:r w:rsidR="00F82487" w:rsidRPr="002C4974">
        <w:rPr>
          <w:lang w:val="ru-RU" w:eastAsia="ar-SA"/>
        </w:rPr>
        <w:t>ПРЕДЛОЖЕНИЕ</w:t>
      </w:r>
      <w:bookmarkEnd w:id="51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52" w:name="_Toc3425234"/>
      <w:bookmarkEnd w:id="43"/>
      <w:r w:rsidRPr="002C4974">
        <w:rPr>
          <w:lang w:val="ru-RU" w:eastAsia="ar-SA"/>
        </w:rPr>
        <w:t xml:space="preserve">Письмо о подаче </w:t>
      </w:r>
      <w:bookmarkStart w:id="53" w:name="_Ref22846535"/>
      <w:r w:rsidRPr="002C4974">
        <w:rPr>
          <w:lang w:val="ru-RU" w:eastAsia="ar-SA"/>
        </w:rPr>
        <w:t>предложения (</w:t>
      </w:r>
      <w:bookmarkEnd w:id="53"/>
      <w:r w:rsidRPr="002C4974">
        <w:rPr>
          <w:lang w:val="ru-RU" w:eastAsia="ar-SA"/>
        </w:rPr>
        <w:t>форма 1)</w:t>
      </w:r>
      <w:bookmarkEnd w:id="44"/>
      <w:bookmarkEnd w:id="52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4CBA6449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отделке помещений </w:t>
      </w:r>
      <w:r w:rsidR="0059796D" w:rsidRPr="00184A6D">
        <w:rPr>
          <w:rFonts w:asciiTheme="minorHAnsi" w:hAnsiTheme="minorHAnsi"/>
          <w:lang w:val="ru-RU"/>
        </w:rPr>
        <w:t>Центра научных и инженерных вычислительных технологий для задач с большими массивами данных</w:t>
      </w:r>
      <w:r w:rsidR="00640AD7" w:rsidRPr="00184A6D">
        <w:rPr>
          <w:lang w:val="ru-RU" w:eastAsia="ar-SA"/>
        </w:rPr>
        <w:t xml:space="preserve"> Сколтеха по следующему адресу: г. Москва, территория Инновационного центра «Сколково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2707764D" w:rsidR="00ED274D" w:rsidRPr="00184A6D" w:rsidRDefault="00640AD7" w:rsidP="000E35D3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отделке помещений </w:t>
            </w:r>
            <w:r w:rsidR="000E35D3" w:rsidRPr="00184A6D">
              <w:rPr>
                <w:lang w:val="ru-RU" w:eastAsia="ar-SA"/>
              </w:rPr>
              <w:t>Центра научных и инженерных вычислительных технологий для задач с большими массивами данных</w:t>
            </w:r>
            <w:r w:rsidRPr="00184A6D">
              <w:rPr>
                <w:lang w:val="ru-RU" w:eastAsia="ar-SA"/>
              </w:rPr>
              <w:t xml:space="preserve"> Сколтеха по следующему адресу: г. Москва, территория Инновационного центра «Сколково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3E862D44" w14:textId="5DA96815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Гарантийный срок:</w:t>
      </w:r>
      <w:r>
        <w:rPr>
          <w:lang w:val="ru-RU" w:eastAsia="ar-SA"/>
        </w:rPr>
        <w:t xml:space="preserve"> </w:t>
      </w:r>
      <w:r w:rsidRPr="00C27D81">
        <w:rPr>
          <w:lang w:val="ru-RU" w:eastAsia="ar-SA"/>
        </w:rPr>
        <w:t>_____________</w:t>
      </w:r>
      <w:r w:rsidRPr="00C27D81">
        <w:rPr>
          <w:i/>
          <w:lang w:val="ru-RU" w:eastAsia="ar-SA"/>
        </w:rPr>
        <w:t xml:space="preserve"> (не менее </w:t>
      </w:r>
      <w:r w:rsidR="00CE5261">
        <w:rPr>
          <w:i/>
          <w:lang w:val="ru-RU" w:eastAsia="ar-SA"/>
        </w:rPr>
        <w:t>24</w:t>
      </w:r>
      <w:r w:rsidRPr="00C27D81">
        <w:rPr>
          <w:i/>
          <w:lang w:val="ru-RU" w:eastAsia="ar-SA"/>
        </w:rPr>
        <w:t xml:space="preserve"> месяцев)</w:t>
      </w:r>
      <w:r>
        <w:rPr>
          <w:i/>
          <w:lang w:val="ru-RU" w:eastAsia="ar-SA"/>
        </w:rPr>
        <w:t>.</w:t>
      </w: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r w:rsidR="00390D65">
        <w:rPr>
          <w:i/>
          <w:iCs/>
          <w:lang w:val="ru-RU" w:eastAsia="ar-SA"/>
        </w:rPr>
        <w:t xml:space="preserve">Предквалификацио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lastRenderedPageBreak/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Heading2"/>
        <w:rPr>
          <w:lang w:eastAsia="ar-SA"/>
        </w:rPr>
      </w:pPr>
      <w:bookmarkStart w:id="54" w:name="_Toc3425235"/>
      <w:r w:rsidRPr="00ED274D">
        <w:rPr>
          <w:lang w:eastAsia="ar-SA"/>
        </w:rPr>
        <w:t>Инструкции по заполнению</w:t>
      </w:r>
      <w:bookmarkEnd w:id="54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55" w:name="_Ref55335821"/>
      <w:bookmarkStart w:id="56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55"/>
      <w:bookmarkEnd w:id="56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7" w:name="_Toc3425236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7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ED274D" w:rsidRPr="002C4F5F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C4F5F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C4F5F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2C4F5F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C4F5F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C4F5F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C4F5F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2C4F5F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2C4F5F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2C4F5F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2C4F5F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2C4F5F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2AA3526A" w:rsidR="005A2F73" w:rsidRPr="00390D65" w:rsidRDefault="005A2F73" w:rsidP="007B7D6F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="004E2012" w:rsidRPr="004E2012">
              <w:rPr>
                <w:lang w:val="ru-RU"/>
              </w:rPr>
              <w:t>СМР по отделке научных</w:t>
            </w:r>
            <w:r w:rsidRPr="004E2012">
              <w:rPr>
                <w:lang w:val="ru-RU"/>
              </w:rPr>
              <w:t xml:space="preserve"> лаборатори</w:t>
            </w:r>
            <w:r w:rsidR="004E2012" w:rsidRPr="004E2012">
              <w:rPr>
                <w:lang w:val="ru-RU"/>
              </w:rPr>
              <w:t>й</w:t>
            </w:r>
            <w:r w:rsidRPr="004E2012">
              <w:rPr>
                <w:lang w:val="ru-RU"/>
              </w:rPr>
              <w:t>/</w:t>
            </w:r>
            <w:r w:rsidR="004E2012" w:rsidRPr="004E2012">
              <w:rPr>
                <w:lang w:val="ru-RU"/>
              </w:rPr>
              <w:t xml:space="preserve"> </w:t>
            </w:r>
            <w:r w:rsidR="00204033">
              <w:rPr>
                <w:lang w:val="ru-RU"/>
              </w:rPr>
              <w:t xml:space="preserve">помещений </w:t>
            </w:r>
            <w:r w:rsidR="004E2012" w:rsidRPr="004E2012">
              <w:rPr>
                <w:lang w:val="ru-RU"/>
              </w:rPr>
              <w:t xml:space="preserve">со </w:t>
            </w:r>
            <w:r w:rsidRPr="004E2012">
              <w:rPr>
                <w:lang w:val="ru-RU"/>
              </w:rPr>
              <w:t>сложны</w:t>
            </w:r>
            <w:r w:rsidR="004E2012">
              <w:rPr>
                <w:lang w:val="ru-RU"/>
              </w:rPr>
              <w:t>м технологическим оборудованием</w:t>
            </w:r>
            <w:r w:rsidR="00204033">
              <w:rPr>
                <w:lang w:val="ru-RU"/>
              </w:rPr>
              <w:t>/ офисных площадей – размером не менее 1</w:t>
            </w:r>
            <w:r w:rsidR="007B7D6F">
              <w:rPr>
                <w:lang w:val="ru-RU"/>
              </w:rPr>
              <w:t>5</w:t>
            </w:r>
            <w:r w:rsidR="00204033">
              <w:rPr>
                <w:lang w:val="ru-RU"/>
              </w:rPr>
              <w:t>00 м2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0250BAB3" w:rsidR="005A2F73" w:rsidRPr="00390D65" w:rsidRDefault="004E2012" w:rsidP="007B7D6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4E2012">
              <w:rPr>
                <w:lang w:val="ru-RU"/>
              </w:rPr>
              <w:t>Перечислить собственный опыт работы и/или опыт работы</w:t>
            </w:r>
            <w:r w:rsidRPr="004E2012">
              <w:rPr>
                <w:lang w:val="ru-RU"/>
              </w:rPr>
              <w:t xml:space="preserve"> через субподрядые организации (</w:t>
            </w:r>
            <w:r w:rsidR="005A2F73" w:rsidRPr="004E2012">
              <w:rPr>
                <w:lang w:val="ru-RU"/>
              </w:rPr>
              <w:t>указать наименования субподрядчиков): заказчики, количество лет</w:t>
            </w:r>
            <w:r w:rsidR="007B7D6F">
              <w:rPr>
                <w:lang w:val="ru-RU"/>
              </w:rPr>
              <w:t xml:space="preserve"> (учитывается актуальный опыт за предыдущие 5 лет, 2014-2018)</w:t>
            </w:r>
            <w:r w:rsidR="005A2F73" w:rsidRPr="004E2012">
              <w:rPr>
                <w:lang w:val="ru-RU"/>
              </w:rPr>
              <w:t xml:space="preserve">, </w:t>
            </w:r>
            <w:r w:rsidR="005A2F73" w:rsidRPr="004E2012">
              <w:rPr>
                <w:b/>
                <w:lang w:val="ru-RU"/>
              </w:rPr>
              <w:t>сопроводить копиями соотв. договоро</w:t>
            </w:r>
            <w:r w:rsidR="005A2F73" w:rsidRPr="00184A6D">
              <w:rPr>
                <w:b/>
                <w:lang w:val="ru-RU"/>
              </w:rPr>
              <w:t>в</w:t>
            </w:r>
            <w:r w:rsidR="0059796D" w:rsidRPr="00184A6D">
              <w:rPr>
                <w:b/>
                <w:lang w:val="ru-RU"/>
              </w:rPr>
              <w:t>; для целей Предквалификации в рамках настоящего тендера особый интерес представляет наличие релевантного опыта с объектами площадью от 4500 м2 каждый</w:t>
            </w:r>
          </w:p>
        </w:tc>
      </w:tr>
      <w:tr w:rsidR="005A2F73" w:rsidRPr="002C4F5F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3FCF" w14:textId="5D4B6FDB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 w:rsidR="008B7B93" w:rsidRPr="008B7B93">
              <w:rPr>
                <w:lang w:val="ru-RU"/>
              </w:rPr>
              <w:t xml:space="preserve">СМР </w:t>
            </w:r>
            <w:r w:rsidRPr="008B7B93">
              <w:rPr>
                <w:lang w:val="ru-RU"/>
              </w:rPr>
              <w:t xml:space="preserve">с: </w:t>
            </w:r>
          </w:p>
          <w:p w14:paraId="6B18FBA8" w14:textId="7777777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- технологическими газами (горючими, токсичными);</w:t>
            </w:r>
          </w:p>
          <w:p w14:paraId="7FB4186F" w14:textId="7777777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- химикатами (концентрированные кислоты, щелочи);</w:t>
            </w:r>
          </w:p>
          <w:p w14:paraId="47926B28" w14:textId="747447D0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- опасными производственными </w:t>
            </w:r>
            <w:r w:rsidR="00FC0B92" w:rsidRPr="008B7B93">
              <w:rPr>
                <w:lang w:val="ru-RU"/>
              </w:rPr>
              <w:t>объектами</w:t>
            </w:r>
            <w:r w:rsidR="00390D65" w:rsidRPr="008B7B93">
              <w:rPr>
                <w:lang w:val="ru-RU"/>
              </w:rPr>
              <w:t xml:space="preserve"> (сосуды под давлением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3774209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 xml:space="preserve">Перечислить собственный опыт работы и/или опыт работы через субподрядые организации (указать наименования субподрядчиков): заказчики, количество лет, </w:t>
            </w:r>
            <w:r w:rsidR="005A2F73"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2C4F5F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2C4F5F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6896C917" w:rsidR="005A2F73" w:rsidRPr="008B7B93" w:rsidRDefault="005A2F7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390D65" w:rsidRPr="008B7B93">
              <w:rPr>
                <w:lang w:val="ru-RU"/>
              </w:rPr>
              <w:t>7</w:t>
            </w:r>
            <w:r w:rsidRPr="008B7B93">
              <w:rPr>
                <w:lang w:val="ru-RU"/>
              </w:rPr>
              <w:t xml:space="preserve"> и 201</w:t>
            </w:r>
            <w:r w:rsidR="00390D65" w:rsidRPr="008B7B93">
              <w:rPr>
                <w:lang w:val="ru-RU"/>
              </w:rPr>
              <w:t>8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5A2F73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0CEAFA07" w:rsidR="005A2F73" w:rsidRPr="00390D65" w:rsidRDefault="005A2F73" w:rsidP="008A0C0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 w:rsidR="008A0C05" w:rsidRPr="008B7B93">
              <w:rPr>
                <w:lang w:val="ru-RU"/>
              </w:rPr>
              <w:t xml:space="preserve"> и выполнения работ по договору</w:t>
            </w:r>
            <w:r w:rsidRPr="008B7B9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5A2F73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2C4F5F" w14:paraId="3E17AAE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63968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1F01" w14:textId="12E76733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релевантного опыта выполнения работ за п</w:t>
            </w:r>
            <w:r w:rsidR="008B7B93" w:rsidRPr="008B7B93">
              <w:rPr>
                <w:lang w:val="ru-RU"/>
              </w:rPr>
              <w:t>редыдущие годы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2322" w14:textId="394B67F5" w:rsidR="00B0793E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b/>
                <w:lang w:val="ru-RU"/>
              </w:rPr>
              <w:t>с</w:t>
            </w:r>
            <w:r w:rsidR="00B0793E" w:rsidRPr="008B7B93">
              <w:rPr>
                <w:b/>
                <w:lang w:val="ru-RU"/>
              </w:rPr>
              <w:t>ведения об опыте подтвержда</w:t>
            </w:r>
            <w:r w:rsidRPr="008B7B93">
              <w:rPr>
                <w:b/>
                <w:lang w:val="ru-RU"/>
              </w:rPr>
              <w:t xml:space="preserve">ются копиями договоров, а также </w:t>
            </w:r>
            <w:r w:rsidR="00B0793E" w:rsidRPr="008B7B93">
              <w:rPr>
                <w:b/>
                <w:lang w:val="ru-RU"/>
              </w:rPr>
              <w:t>документами</w:t>
            </w:r>
            <w:r w:rsidRPr="008B7B93">
              <w:rPr>
                <w:b/>
                <w:lang w:val="ru-RU"/>
              </w:rPr>
              <w:t xml:space="preserve"> об</w:t>
            </w:r>
            <w:r w:rsidR="00B0793E" w:rsidRPr="008B7B93">
              <w:rPr>
                <w:b/>
                <w:lang w:val="ru-RU"/>
              </w:rPr>
              <w:t xml:space="preserve"> их </w:t>
            </w:r>
            <w:r w:rsidRPr="008B7B93">
              <w:rPr>
                <w:b/>
                <w:lang w:val="ru-RU"/>
              </w:rPr>
              <w:t>успешном исполнении</w:t>
            </w:r>
            <w:r w:rsidR="00B0793E" w:rsidRPr="008B7B93">
              <w:rPr>
                <w:b/>
                <w:lang w:val="ru-RU"/>
              </w:rPr>
              <w:t xml:space="preserve"> в полном </w:t>
            </w:r>
            <w:r w:rsidR="00390D65" w:rsidRPr="008B7B93">
              <w:rPr>
                <w:b/>
                <w:lang w:val="ru-RU"/>
              </w:rPr>
              <w:t>объеме (акты выполненных работ)</w:t>
            </w:r>
          </w:p>
        </w:tc>
      </w:tr>
      <w:tr w:rsidR="00B0793E" w:rsidRPr="00543820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B0793E" w:rsidRPr="00390D65" w:rsidRDefault="00B0793E" w:rsidP="00B0793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3870E662" w:rsidR="00B0793E" w:rsidRPr="00390D65" w:rsidRDefault="008B7B93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2C4F5F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8" w:name="_Toc3425237"/>
      <w:r w:rsidRPr="00ED274D">
        <w:rPr>
          <w:lang w:eastAsia="ar-SA"/>
        </w:rPr>
        <w:t>Инструкции по заполнению</w:t>
      </w:r>
      <w:bookmarkEnd w:id="58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6E02C1AD" w:rsidR="004C5CBF" w:rsidRPr="008D30D3" w:rsidRDefault="008A1D70" w:rsidP="005C40E9">
      <w:pPr>
        <w:pStyle w:val="Heading1"/>
        <w:rPr>
          <w:caps/>
          <w:lang w:val="ru-RU"/>
        </w:rPr>
      </w:pPr>
      <w:bookmarkStart w:id="59" w:name="_Toc360453548"/>
      <w:bookmarkStart w:id="60" w:name="_Toc3425238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59"/>
      <w:r w:rsidR="00640AD7">
        <w:rPr>
          <w:caps/>
          <w:lang w:val="ru-RU"/>
        </w:rPr>
        <w:t>(ПРОЕКТНАЯ ДОКУМЕНТАЦИЯ)</w:t>
      </w:r>
      <w:bookmarkEnd w:id="60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61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>Участникам, подтвердившим заинтересованность в участии, а также предоставившим (и подтвердившим) сведения о своем соответствии Предквалификационным критериям</w:t>
      </w:r>
      <w:r w:rsidR="009C6DE1" w:rsidRPr="00554956">
        <w:rPr>
          <w:lang w:val="ru-RU" w:eastAsia="ar-SA"/>
        </w:rPr>
        <w:t>.</w:t>
      </w:r>
      <w:bookmarkEnd w:id="61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62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62"/>
    </w:p>
    <w:sectPr w:rsidR="00352834" w:rsidRPr="00554956" w:rsidSect="008512FA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1C9A8" w14:textId="77777777" w:rsidR="00F30C94" w:rsidRDefault="00F30C94">
      <w:r>
        <w:separator/>
      </w:r>
    </w:p>
  </w:endnote>
  <w:endnote w:type="continuationSeparator" w:id="0">
    <w:p w14:paraId="12FF4F8D" w14:textId="77777777" w:rsidR="00F30C94" w:rsidRDefault="00F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CE5261" w:rsidRDefault="00CE5261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CE5261" w:rsidRDefault="00CE5261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18CFFAC0" w:rsidR="00CE5261" w:rsidRDefault="00CE5261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F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0C71E2" w14:textId="77777777" w:rsidR="00CE5261" w:rsidRDefault="00CE5261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DE4C" w14:textId="77777777" w:rsidR="00F30C94" w:rsidRDefault="00F30C94">
      <w:r>
        <w:separator/>
      </w:r>
    </w:p>
  </w:footnote>
  <w:footnote w:type="continuationSeparator" w:id="0">
    <w:p w14:paraId="20323FFF" w14:textId="77777777" w:rsidR="00F30C94" w:rsidRDefault="00F3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CE5261" w:rsidRDefault="00CE5261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CE5261" w:rsidRDefault="00CE5261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CE5261" w:rsidRPr="00034F16" w:rsidRDefault="00CE5261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el Averyanov">
    <w15:presenceInfo w15:providerId="AD" w15:userId="S-1-5-21-3323604574-3833187214-13538230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5461"/>
    <w:rsid w:val="00023F7D"/>
    <w:rsid w:val="00024C12"/>
    <w:rsid w:val="00030A69"/>
    <w:rsid w:val="000312FD"/>
    <w:rsid w:val="00034F16"/>
    <w:rsid w:val="000351EB"/>
    <w:rsid w:val="000421A4"/>
    <w:rsid w:val="00043DB5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3DF"/>
    <w:rsid w:val="001D124C"/>
    <w:rsid w:val="001D3553"/>
    <w:rsid w:val="001D704F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2318"/>
    <w:rsid w:val="0027629B"/>
    <w:rsid w:val="002811BD"/>
    <w:rsid w:val="002908C6"/>
    <w:rsid w:val="002A08EC"/>
    <w:rsid w:val="002A1793"/>
    <w:rsid w:val="002A4416"/>
    <w:rsid w:val="002B5B79"/>
    <w:rsid w:val="002B6251"/>
    <w:rsid w:val="002B6E39"/>
    <w:rsid w:val="002B7F12"/>
    <w:rsid w:val="002C3C1C"/>
    <w:rsid w:val="002C4974"/>
    <w:rsid w:val="002C4F5F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52834"/>
    <w:rsid w:val="00354B86"/>
    <w:rsid w:val="0036330A"/>
    <w:rsid w:val="003661D4"/>
    <w:rsid w:val="003823A9"/>
    <w:rsid w:val="003834D8"/>
    <w:rsid w:val="003844FE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5377"/>
    <w:rsid w:val="00483DC0"/>
    <w:rsid w:val="004B40D4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5031B7"/>
    <w:rsid w:val="00505EC7"/>
    <w:rsid w:val="00516D18"/>
    <w:rsid w:val="0053260E"/>
    <w:rsid w:val="00533592"/>
    <w:rsid w:val="00537D11"/>
    <w:rsid w:val="00543820"/>
    <w:rsid w:val="00554956"/>
    <w:rsid w:val="0055603D"/>
    <w:rsid w:val="005623E7"/>
    <w:rsid w:val="00565DC7"/>
    <w:rsid w:val="0057287B"/>
    <w:rsid w:val="00573E30"/>
    <w:rsid w:val="00575D39"/>
    <w:rsid w:val="00594D0B"/>
    <w:rsid w:val="0059796D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23C2"/>
    <w:rsid w:val="00702FB6"/>
    <w:rsid w:val="007052E7"/>
    <w:rsid w:val="00706BAE"/>
    <w:rsid w:val="00707500"/>
    <w:rsid w:val="007123F5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9316C"/>
    <w:rsid w:val="007B4874"/>
    <w:rsid w:val="007B7D6F"/>
    <w:rsid w:val="007C0219"/>
    <w:rsid w:val="007C763F"/>
    <w:rsid w:val="007D6AAD"/>
    <w:rsid w:val="007E40D3"/>
    <w:rsid w:val="007F044C"/>
    <w:rsid w:val="00804405"/>
    <w:rsid w:val="00806057"/>
    <w:rsid w:val="008101B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B4238"/>
    <w:rsid w:val="008B7B93"/>
    <w:rsid w:val="008C6687"/>
    <w:rsid w:val="008C711A"/>
    <w:rsid w:val="008D30D3"/>
    <w:rsid w:val="008D3F4F"/>
    <w:rsid w:val="008E167B"/>
    <w:rsid w:val="008E6580"/>
    <w:rsid w:val="008F4E66"/>
    <w:rsid w:val="008F63E4"/>
    <w:rsid w:val="00902809"/>
    <w:rsid w:val="00903FCF"/>
    <w:rsid w:val="00904264"/>
    <w:rsid w:val="00910577"/>
    <w:rsid w:val="00911E39"/>
    <w:rsid w:val="00915182"/>
    <w:rsid w:val="009216C8"/>
    <w:rsid w:val="00927D8E"/>
    <w:rsid w:val="00957839"/>
    <w:rsid w:val="00972D9F"/>
    <w:rsid w:val="009876AF"/>
    <w:rsid w:val="009A08F6"/>
    <w:rsid w:val="009A2B46"/>
    <w:rsid w:val="009A43AB"/>
    <w:rsid w:val="009A781B"/>
    <w:rsid w:val="009B09A5"/>
    <w:rsid w:val="009B4F5D"/>
    <w:rsid w:val="009C612D"/>
    <w:rsid w:val="009C6DE1"/>
    <w:rsid w:val="009C7262"/>
    <w:rsid w:val="009D3EDC"/>
    <w:rsid w:val="009D4119"/>
    <w:rsid w:val="00A00246"/>
    <w:rsid w:val="00A00C5C"/>
    <w:rsid w:val="00A25ACD"/>
    <w:rsid w:val="00A33A98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A2744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53A8"/>
    <w:rsid w:val="00B73A67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4361"/>
    <w:rsid w:val="00BD4D7D"/>
    <w:rsid w:val="00BE068C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D35BC"/>
    <w:rsid w:val="00CE2934"/>
    <w:rsid w:val="00CE5261"/>
    <w:rsid w:val="00D04259"/>
    <w:rsid w:val="00D0735C"/>
    <w:rsid w:val="00D12E13"/>
    <w:rsid w:val="00D14F79"/>
    <w:rsid w:val="00D1742E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5A94"/>
    <w:rsid w:val="00DE7954"/>
    <w:rsid w:val="00DF1A44"/>
    <w:rsid w:val="00DF3361"/>
    <w:rsid w:val="00E015D3"/>
    <w:rsid w:val="00E03642"/>
    <w:rsid w:val="00E14153"/>
    <w:rsid w:val="00E27C7F"/>
    <w:rsid w:val="00E3007C"/>
    <w:rsid w:val="00E30B38"/>
    <w:rsid w:val="00E32AEE"/>
    <w:rsid w:val="00E344D8"/>
    <w:rsid w:val="00E34F10"/>
    <w:rsid w:val="00E42078"/>
    <w:rsid w:val="00E4298E"/>
    <w:rsid w:val="00E432C0"/>
    <w:rsid w:val="00E43B3C"/>
    <w:rsid w:val="00E760AF"/>
    <w:rsid w:val="00E8322F"/>
    <w:rsid w:val="00E878F1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30C94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P.Kvitchenko@skoltech.ru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.averyanov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A.Studenikin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885DD-CAB3-6741-9FBE-1B3BB474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2</TotalTime>
  <Pages>24</Pages>
  <Words>6215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41558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icrosoft Office User</cp:lastModifiedBy>
  <cp:revision>2</cp:revision>
  <cp:lastPrinted>2017-11-20T07:32:00Z</cp:lastPrinted>
  <dcterms:created xsi:type="dcterms:W3CDTF">2019-06-14T11:25:00Z</dcterms:created>
  <dcterms:modified xsi:type="dcterms:W3CDTF">2019-06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